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5C2D" w14:textId="77777777" w:rsidR="00B72A97" w:rsidRDefault="00B72A97" w:rsidP="00B72A97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88880" w14:textId="77777777" w:rsidR="00B72A97" w:rsidRPr="002C5318" w:rsidRDefault="00B72A97" w:rsidP="00B72A97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ESSAY</w:t>
      </w:r>
    </w:p>
    <w:tbl>
      <w:tblPr>
        <w:tblStyle w:val="TableGrid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4392"/>
      </w:tblGrid>
      <w:tr w:rsidR="00B72A97" w:rsidRPr="002C5318" w14:paraId="0F27C8DA" w14:textId="77777777" w:rsidTr="00A83010">
        <w:tc>
          <w:tcPr>
            <w:tcW w:w="516" w:type="dxa"/>
          </w:tcPr>
          <w:p w14:paraId="1A799D4C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46943DC2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4392" w:type="dxa"/>
          </w:tcPr>
          <w:p w14:paraId="40120A7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01E34790" w14:textId="77777777" w:rsidTr="00A83010">
        <w:tc>
          <w:tcPr>
            <w:tcW w:w="516" w:type="dxa"/>
          </w:tcPr>
          <w:p w14:paraId="04511C54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5" w:type="dxa"/>
          </w:tcPr>
          <w:p w14:paraId="36B880C8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92" w:type="dxa"/>
          </w:tcPr>
          <w:p w14:paraId="5F315052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57C92093" w14:textId="77777777" w:rsidTr="00A83010">
        <w:tc>
          <w:tcPr>
            <w:tcW w:w="516" w:type="dxa"/>
          </w:tcPr>
          <w:p w14:paraId="073D16C3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5" w:type="dxa"/>
          </w:tcPr>
          <w:p w14:paraId="4D9EFA3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392" w:type="dxa"/>
          </w:tcPr>
          <w:p w14:paraId="66F172A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1B16FE21" w14:textId="77777777" w:rsidTr="00A83010">
        <w:tc>
          <w:tcPr>
            <w:tcW w:w="516" w:type="dxa"/>
          </w:tcPr>
          <w:p w14:paraId="59F39D6A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5" w:type="dxa"/>
          </w:tcPr>
          <w:p w14:paraId="71EAC89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4392" w:type="dxa"/>
          </w:tcPr>
          <w:p w14:paraId="571D537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A97" w:rsidRPr="002C5318" w14:paraId="3272BBF3" w14:textId="77777777" w:rsidTr="00A83010">
        <w:tc>
          <w:tcPr>
            <w:tcW w:w="516" w:type="dxa"/>
          </w:tcPr>
          <w:p w14:paraId="5C1FF6ED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5" w:type="dxa"/>
          </w:tcPr>
          <w:p w14:paraId="5150D21D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</w:tcPr>
          <w:p w14:paraId="2499919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0FF5033A" w14:textId="77777777" w:rsidTr="00A83010">
        <w:tc>
          <w:tcPr>
            <w:tcW w:w="516" w:type="dxa"/>
          </w:tcPr>
          <w:p w14:paraId="76A1234E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1ED452D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SERTA</w:t>
            </w:r>
          </w:p>
        </w:tc>
        <w:tc>
          <w:tcPr>
            <w:tcW w:w="4392" w:type="dxa"/>
          </w:tcPr>
          <w:p w14:paraId="527B8E93" w14:textId="77777777" w:rsidR="00B72A97" w:rsidRPr="0021506E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19704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2A97" w:rsidRPr="002C5318" w14:paraId="5A7E931A" w14:textId="77777777" w:rsidTr="00A83010">
        <w:tc>
          <w:tcPr>
            <w:tcW w:w="516" w:type="dxa"/>
          </w:tcPr>
          <w:p w14:paraId="45897AB9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5" w:type="dxa"/>
          </w:tcPr>
          <w:p w14:paraId="4635DCF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3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4392" w:type="dxa"/>
          </w:tcPr>
          <w:p w14:paraId="1B6A5D00" w14:textId="77777777" w:rsidR="00B72A97" w:rsidRPr="0021506E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73AB15BC" w14:textId="77777777" w:rsidTr="00A83010">
        <w:tc>
          <w:tcPr>
            <w:tcW w:w="516" w:type="dxa"/>
          </w:tcPr>
          <w:p w14:paraId="44DE3EF0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1D2145A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4392" w:type="dxa"/>
          </w:tcPr>
          <w:p w14:paraId="20799738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2A97" w:rsidRPr="002C5318" w14:paraId="5A9F1418" w14:textId="77777777" w:rsidTr="00A83010">
        <w:tc>
          <w:tcPr>
            <w:tcW w:w="516" w:type="dxa"/>
          </w:tcPr>
          <w:p w14:paraId="056DB7B3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5D2CFECE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4392" w:type="dxa"/>
          </w:tcPr>
          <w:p w14:paraId="2238083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1B8AF849" w14:textId="77777777" w:rsidTr="00A83010">
        <w:tc>
          <w:tcPr>
            <w:tcW w:w="516" w:type="dxa"/>
          </w:tcPr>
          <w:p w14:paraId="23D2C3D2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67AF26BA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4392" w:type="dxa"/>
          </w:tcPr>
          <w:p w14:paraId="456DACC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63DD5" w14:textId="77777777" w:rsidR="00B72A97" w:rsidRDefault="00B72A97" w:rsidP="00B72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455EE78D" w14:textId="77777777" w:rsidR="00B72A97" w:rsidRPr="002C5318" w:rsidRDefault="00B72A97" w:rsidP="00B72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4E5D786" w14:textId="77777777" w:rsidR="00B72A97" w:rsidRPr="002C5318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608A1E92" w14:textId="77777777" w:rsidR="00B72A97" w:rsidRPr="00D235BF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r w:rsidRPr="002C5318">
        <w:rPr>
          <w:rFonts w:ascii="Times New Roman" w:hAnsi="Times New Roman" w:cs="Times New Roman"/>
          <w:i/>
          <w:sz w:val="24"/>
          <w:szCs w:val="24"/>
        </w:rPr>
        <w:t>online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via </w:t>
      </w:r>
      <w:r w:rsidRPr="002C5318">
        <w:rPr>
          <w:rFonts w:ascii="Times New Roman" w:hAnsi="Times New Roman" w:cs="Times New Roman"/>
          <w:sz w:val="24"/>
          <w:szCs w:val="24"/>
        </w:rPr>
        <w:softHyphen/>
      </w:r>
      <w:r w:rsidRPr="002C5318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D13963">
          <w:rPr>
            <w:rStyle w:val="Hyperlink"/>
            <w:rFonts w:ascii="Times New Roman" w:hAnsi="Times New Roman" w:cs="Times New Roman"/>
            <w:sz w:val="24"/>
            <w:szCs w:val="24"/>
          </w:rPr>
          <w:t>essay.creanomic@gmail.com</w:t>
        </w:r>
      </w:hyperlink>
    </w:p>
    <w:p w14:paraId="2DC3C0A6" w14:textId="77777777" w:rsidR="00B72A97" w:rsidRPr="00D235BF" w:rsidRDefault="00B72A97" w:rsidP="00B72A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b/>
          <w:sz w:val="24"/>
          <w:szCs w:val="24"/>
        </w:rPr>
        <w:t>KTP/</w:t>
      </w:r>
      <w:r>
        <w:rPr>
          <w:rFonts w:ascii="Times New Roman" w:hAnsi="Times New Roman" w:cs="Times New Roman"/>
          <w:b/>
          <w:sz w:val="24"/>
          <w:szCs w:val="24"/>
        </w:rPr>
        <w:t>SIM/</w:t>
      </w:r>
      <w:r w:rsidRPr="00AD5A84">
        <w:rPr>
          <w:rFonts w:ascii="Times New Roman" w:hAnsi="Times New Roman" w:cs="Times New Roman"/>
          <w:b/>
          <w:sz w:val="24"/>
          <w:szCs w:val="24"/>
        </w:rPr>
        <w:t>K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D5A84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EB1F9" w14:textId="18333322" w:rsidR="00C14771" w:rsidRPr="00B72A97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r w:rsidRPr="0062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B2">
        <w:rPr>
          <w:rFonts w:ascii="Times New Roman" w:hAnsi="Times New Roman" w:cs="Times New Roman"/>
          <w:sz w:val="24"/>
          <w:szCs w:val="24"/>
        </w:rPr>
        <w:t xml:space="preserve">0813-3678-1434 (Edwin) </w:t>
      </w:r>
      <w:proofErr w:type="spellStart"/>
      <w:r w:rsidRPr="006211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1B2">
        <w:rPr>
          <w:rFonts w:ascii="Times New Roman" w:hAnsi="Times New Roman" w:cs="Times New Roman"/>
          <w:sz w:val="24"/>
          <w:szCs w:val="24"/>
        </w:rPr>
        <w:t xml:space="preserve"> novymjth89 (Line)</w:t>
      </w:r>
      <w:bookmarkStart w:id="0" w:name="_GoBack"/>
      <w:bookmarkEnd w:id="0"/>
    </w:p>
    <w:sectPr w:rsidR="00C14771" w:rsidRPr="00B72A97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EC8AC" w14:textId="77777777" w:rsidR="0040371F" w:rsidRDefault="0040371F" w:rsidP="00C46B9C">
      <w:pPr>
        <w:spacing w:after="0" w:line="240" w:lineRule="auto"/>
      </w:pPr>
      <w:r>
        <w:separator/>
      </w:r>
    </w:p>
  </w:endnote>
  <w:endnote w:type="continuationSeparator" w:id="0">
    <w:p w14:paraId="7170F29E" w14:textId="77777777" w:rsidR="0040371F" w:rsidRDefault="0040371F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63B6" w14:textId="77777777" w:rsidR="0040371F" w:rsidRDefault="0040371F" w:rsidP="00C46B9C">
      <w:pPr>
        <w:spacing w:after="0" w:line="240" w:lineRule="auto"/>
      </w:pPr>
      <w:r>
        <w:separator/>
      </w:r>
    </w:p>
  </w:footnote>
  <w:footnote w:type="continuationSeparator" w:id="0">
    <w:p w14:paraId="6943669A" w14:textId="77777777" w:rsidR="0040371F" w:rsidRDefault="0040371F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40371F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40371F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40371F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7037C"/>
    <w:rsid w:val="0020101E"/>
    <w:rsid w:val="003372B3"/>
    <w:rsid w:val="0040206F"/>
    <w:rsid w:val="0040371F"/>
    <w:rsid w:val="00461538"/>
    <w:rsid w:val="005066B4"/>
    <w:rsid w:val="0051647C"/>
    <w:rsid w:val="00614863"/>
    <w:rsid w:val="00635FCA"/>
    <w:rsid w:val="006E0BC1"/>
    <w:rsid w:val="00703742"/>
    <w:rsid w:val="007A39BA"/>
    <w:rsid w:val="007D0675"/>
    <w:rsid w:val="00854B30"/>
    <w:rsid w:val="00891A35"/>
    <w:rsid w:val="008C5060"/>
    <w:rsid w:val="009A42A6"/>
    <w:rsid w:val="009B565D"/>
    <w:rsid w:val="00AB1FF0"/>
    <w:rsid w:val="00B04664"/>
    <w:rsid w:val="00B45331"/>
    <w:rsid w:val="00B72A97"/>
    <w:rsid w:val="00BC7F50"/>
    <w:rsid w:val="00C14771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B72A9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B72A9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say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BBD2-FE93-486C-B91D-D34F0068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2</cp:revision>
  <dcterms:created xsi:type="dcterms:W3CDTF">2020-10-02T16:42:00Z</dcterms:created>
  <dcterms:modified xsi:type="dcterms:W3CDTF">2020-10-02T16:42:00Z</dcterms:modified>
</cp:coreProperties>
</file>